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f60a903-8a63-4608-9d4c-5b3f1f4daa4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244b881-47bc-4ff7-b460-993dd5b761d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0a78b5e-758d-450b-959e-4049d64f530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77d26c7-a056-462a-a075-2a8896eb4a2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be90c9c-cb2b-4922-ac25-c021135e80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1cb172e-d4db-4bd7-8dc0-550cfe40eb2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7f6f564-b216-4de1-815f-0fc6c163bea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1f48701-22fb-4b02-a967-5f99a25047e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bac3ab7-9e6a-4d73-820a-ad07ea42e9a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ef36501-e28a-4676-a92c-14cf7527c17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8ea45b1-eb09-41c1-ae65-9b7a31540d3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7ca6eb6-f62d-4efd-b57e-cad17d6b6e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5f6a429-f797-44a5-addf-6af64bb7a9a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e737846-1b1c-4545-9105-e315073ad0f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e6298b8-e4f7-4e06-853e-3891e6a896a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68adc87-f818-442c-b088-69c9b6fc080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45a38ac-3ef4-415b-b062-9dd4073452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1c563b8-017d-41cb-868b-228c480c36a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1978409-0887-4e8e-b7a7-148d25efdcf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52fc3c2-ba0d-4012-9dd1-a10d8566e8b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2ece5d7-62ae-4058-9d62-0f63083cd75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9f16767-4608-4968-abc2-efed3e8737a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2bc4ff1-93a9-4c2a-ac18-4b2186b5001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f44e694-22be-4ba3-8976-f4a97d6e2ff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f306cec-86ec-4cb3-96f7-7ad62f8df2c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2c2b5f1-9f57-4539-a9ba-9daa5605c5b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684894f-91be-475e-b1b5-87f02ad2aca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40d6323-b743-4081-babf-e46b79b278a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d3b7e74-eaa2-4ed5-929d-55d44dd4627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be90c9c-cb2b-4922-ac25-c021135e80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6b8642c-bfdb-4230-90e9-2858f09f423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0637d08-ec0c-422b-a8aa-13438a03983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b976fc4-a997-49c8-a14a-be3da20b470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933b1b5-6623-4fba-aa96-035ed685737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7f68d7c-d32a-4d7e-bb55-5f5b2de16f0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eee1da9-0c33-40b5-9b15-8cc5edbb147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3d3e626-16a1-4ec1-bf0b-3ddf5a1099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ec88566-ac21-4892-88e0-7a3efb5b34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dfa9812-ee5e-4be4-90eb-624a4634a3c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ae72353-91f4-41bd-8204-3be23b9064b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fdbfc1d-c0ab-4de6-91e2-4758d13d4f5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6de41ac-52f7-4644-a0b8-c1a8a9eac6c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0770e72-0fa8-4f2f-a7b2-126c8d6372c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b067e75-e958-43f9-9db1-5bd72b4b8ce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b12b702-07cb-4334-a0c9-a194948e231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ccd51ef-bf65-4923-b11d-f52b349ea29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abe92cd-a707-47da-af08-4dcd0c2fb79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cb897d3-5c08-4a35-b7af-a42fc8a4642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89b7554-fdaf-4abf-a9dd-c6939c0eb6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8ed1d79-cff9-497b-9a70-950fdf9ed88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979fe29-7f13-467a-9067-4aed9384a84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4830ea1-dec2-4c06-b510-070754206e7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669710f-36a7-4fec-a3bc-57fcd498b07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7ca6eb6-f62d-4efd-b57e-cad17d6b6e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c975f6b-7ad3-4c6a-b53a-c73ffa53bd6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f74abb8-49bc-40ff-bb0e-44718cc6df1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d572f05-cc05-4536-84ed-bdfc5bb128f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4e93081-d520-49c6-aa3f-ce88ece2d8e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64fc593-a49c-45d7-9eb8-38fdbdb2c43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d96e922-bdd0-4ccb-b1b8-b281d52b5d1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44aa4ab-f93d-4f50-8d6b-8015563e8ad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a4ba9ae-f0c6-4295-b142-f36c0da0b88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5099aca-0a7e-45ce-8905-7454bf456c0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483c682-720e-4304-b9b8-795fc47ebd8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a9eafae-a6f7-42ee-a321-af5f147d9a2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af6a6e7-f81b-4c2b-80b2-2d09393b612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b7517db-497f-439f-afef-2c1a0502bf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7b610cf-bd9a-44cc-9402-b665bd7ef45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643c4b2-7287-42e3-8dc5-73fc7867fbd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ff43f48-7830-4650-a57e-ae7944dc6c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e106165-0568-4227-813a-d2953653bcd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d26e2b3-5905-4cc9-b038-08c6f41812f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37e7bfb-6dcc-4a62-abac-0523e8e4430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ff43f48-7830-4650-a57e-ae7944dc6c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6852ebd-5e43-484c-866f-130fbfbc848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e4ba182-7597-4117-9af6-6cc35635efa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c594351-ac33-4083-8953-b2111776c60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d162fa4-c95b-4449-a95b-55cdbd9c1c5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ebe45b9-b7d8-465f-b8d3-0f0c2164403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c7b7567-0886-4de6-8b6f-b9dbb0f8ec3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4f31777-d86c-4ec8-8ede-70bce5e2f85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950cb17-fa24-4a59-8017-111485c898f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60c7d9-98da-4314-9f02-d7098a45e81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0e99c91-5994-416c-986f-b37c3074f1a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20e36ff-b24c-437c-8f81-174cadc900d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238c29f-7f35-4e27-85e9-1f336f99b7a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3e84968-85bf-4d8d-9d58-c33b07644b6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1bc5f08-9510-448f-8ee5-bfb78d9a357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e2a1f79-6649-4f57-b410-dbda0f18c15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fe078ca-a93d-48f8-a642-1a772ecce66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9006ec9-a38b-402c-8047-76832ef4515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7c6e038-09e9-4c6e-8c24-5f57b631bf8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db159f1-f32c-459a-a1f2-3b1549b4590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c87e3cc-5990-47a3-b2ec-558cbf36af8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7e8adc-3d8c-4bc2-97d1-ce8b4c84adc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28854ff-6193-44b3-95e3-b5c28339fa8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453fe91-648e-4705-ba1d-a62dbcbfc12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2ab5154-8c39-411b-b899-db8400b7018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b4c8914-3063-4013-aa2c-55aaaed8cdd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982e327-5357-4e2b-a0d6-0b79eb84948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22c14f3-cb18-4938-89f7-eb024460511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6ab7c0a-65a7-4358-8a72-48525aa818f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bca6fc5-8ba1-42ee-ac46-873525ad7a3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4ae28ac-0f15-4956-93f2-fd0c4998551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c3dfab6-7013-475a-99a9-9feb5854b04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0b4a02e-92d0-4e02-bb31-110b0db21d1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b2704c2-1f36-4e00-bf2f-a5e48957add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c50a6ea-eda1-4507-9ec3-f34364ad882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be90c9c-cb2b-4922-ac25-c021135e80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ec41c2a-f3f4-4957-90ab-91ab482748a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4ddd20a-47e3-4e88-9699-924b39fa94e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a367e09-9075-43ec-babb-1c4a3e0484a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7bd7fb9-e8ce-46c7-b879-6a39f11757b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d69d215-36c8-40bd-bb05-178aa645ac2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42f59e2-becd-459a-a0b8-21db29c2b26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5be0a26-36af-4ca1-b87b-2a731672055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795fcf8-1993-48f3-a583-bdc6c782091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123167a-bd3b-4d91-82a8-bafdfa190c9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7ca6eb6-f62d-4efd-b57e-cad17d6b6e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364be5a-082b-465f-9690-5402f31cb26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89b7554-fdaf-4abf-a9dd-c6939c0eb6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b7517db-497f-439f-afef-2c1a0502bf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eb5dde6-0c31-45c2-8374-73aef1438bc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e026495-18a5-49be-a58a-3cc3da7951f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60ca54c-e4db-49c5-aa98-0ee0aa9b931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c478294-7040-4161-b4da-55a37d898be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2bf51ed-b20e-42fe-bf88-0e74ba58c9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46a2e3f-9fad-4f4b-8be0-a5d57bd8d64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0f855f2-eb75-48ac-a451-7fcf758c28a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3f7b04-5235-4b6a-bdf4-e39027f053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1bd810a-dd08-4d08-9268-bcddc6df6b0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2b35189-aa9f-4754-b861-9e7721b45b7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2bf51ed-b20e-42fe-bf88-0e74ba58c9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bae903a-763e-4b6f-83a6-f4f2b890eb0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a5142c6-d063-444e-94b2-4b8a7e0f87a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1b10a69-a79b-4812-8e31-08467d7d9fc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0de5400-a0d3-4236-b998-0eea4072a2d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5870e33-3962-4219-af72-8f8f85476ea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0a527c8-0bf7-429b-954c-f8a900d908b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fea7a4b-120b-4513-8591-4acf5972c3c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be3d686-bae5-4398-a854-a9f19ebaba5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69abfca-75cb-4ae7-baee-53e87c44046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89b7554-fdaf-4abf-a9dd-c6939c0eb6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ad3200f-2107-4de1-9cba-3693b682a57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78a5e8f-3f06-4372-9f78-02619abc98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d3ac112-d6a4-456d-bbc4-51ade777fbf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5fbe4b0-7340-472a-bbf0-ef69f75ec82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e8aefcb-27e4-4eba-a04e-15a5e3cc9f0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c41374-6f4d-4db4-85a5-a7f05bd4934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ba61ba9-e82c-460b-838b-1b721f12199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17f568e-c526-4963-83a6-543046abf49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562c2de-995d-4d7c-b50d-d1b25eb10be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18017ff-6985-4d9b-8a40-71f12f495a5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53f2c9f-85fb-4f26-84a4-41b1fd6bc26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78a5e8f-3f06-4372-9f78-02619abc98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753f0d8-3f36-4c8c-a12e-63765bc3b6f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7c06300-e53c-495b-a6d3-14386659384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86693a0-58ef-4b2a-96a1-08728b884ea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194b462-ca13-4ed6-bd6b-956795a8b71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c5d604e-07ed-4d94-8b08-0c9374ec571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3d87815-d453-4692-b186-367495ca3e8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17b3391-e008-49dc-b566-271b4eff6c6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c435025-c78b-4932-8b51-2a05d8eb45d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f33ea5e-7b58-4340-89b0-a426c5e0616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ce0aa63-a591-4a95-b238-f330d6c2349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ba3769-892e-4504-9a5f-66206ff08a6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ad58417-16a5-4aa4-ae6f-5b3b9fdc8fa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8587f5e-c458-46a0-a753-6977a3261a9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8789a61-4fb0-4534-9d41-0546b021873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be15954-ca3c-4773-b60b-67fe08ea4b2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94abe28-d86e-4f62-aa37-4defe17c55e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f1aaee3-dca5-4fe1-b406-30472ee0f60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c15339d-ad5f-46d9-a49b-ad1cb3ad6ad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1a87c80-b699-4f29-9c7b-a91cafd9f46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b38994f-0d1f-4720-af36-39941d0d36a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2cc93b5-e6b2-4b2f-a2c7-1f068efa791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9f62945-f598-4a8d-bef6-f241bd3e1a4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121c9e-a1cc-4496-a3a5-79de797b947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20d0eb1-e6dd-4620-8fb0-dc9b10d9ab6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73e54d1-cd3b-4788-a289-d5888523c70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e7ba90e-c625-4fa8-99d0-5916f008663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e6bb4a2-f3e8-4dd6-92cf-455a374c627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77dadaa-7545-4c95-ad85-dac26b4800a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b1463e0-4875-42a5-99aa-f08b2584778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721cb06-8bc8-48c5-a09f-8db511c62dc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45a38ac-3ef4-415b-b062-9dd4073452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9b3866e-5e63-4137-a9ee-690cc7da842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cd69797-45f4-4e22-9153-c58525cbb13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6251250-b0df-4b19-b532-74b96d573ab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cb75b65-03c8-4b88-8b0e-8e48ee95201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2ac332e-8a01-445b-8f9a-f0cbce85499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7c3196d-c0c0-4868-bb74-6f4c8ce6c7e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e4b4a8b-2548-4e2e-9d8f-b5e8fa56b42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63c85dd-009e-4b80-b52d-7c1dc81ed9b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e4f67a0-9c86-4b0d-a31f-a137b09be06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69428b1-b92c-417b-878d-02cc579c05e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31e49d4-1049-40d7-8e56-074e49fc862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59ec340-9c0c-4b66-beeb-cf957cc511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3acc254-6f54-48fb-9344-0f9f67548e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d6f62a5-7f7e-4bf4-b883-05b26793859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26585f7-541d-4a08-88df-f6b65db54c6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397dbe6-c1c3-4f3e-a16b-7c3c20a69e9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d9953f6-de16-43d4-b4f4-bf9cc23b685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368a959-b996-41a8-9bce-81dc5df4d9e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cc9a328-2d93-402d-8f92-2f28496a197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7600d23-8f7a-4b07-b627-d0d7631bffd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ccb96b1-63a7-4377-b766-f191caa64eb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3792db1-bcbc-470b-9fc5-a6a1aa04e9f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596e708-b92d-4dd4-b72c-a55b74a06ef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5e993fe-7b5d-40a3-a637-54ba865e5df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15f91f9-1da2-4a04-b603-263ad883097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028a13e-f63c-4890-b270-013ad0b77d1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59ec340-9c0c-4b66-beeb-cf957cc511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3acc254-6f54-48fb-9344-0f9f67548e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4f7665a-0f8a-4ce0-85fc-cf0fec9299a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6404ba8-577d-4b85-a111-d9c0581755f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ce2af64-71fa-4fff-a800-103572bc5d8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e50299b-922d-4efa-b1c2-9f2074a29d0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1ebabad-bd6d-450a-9b6a-a7218e0e72b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523a668-19b2-43b2-bf49-a254d446e94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68ff5d0-22e1-4177-be69-1581ab6f60c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69097c1-ec84-4c4b-9661-9ea3dd3ad89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d572f05-cc05-4536-84ed-bdfc5bb128f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248bf05-03a6-418a-8bb0-8807e1f234f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89b7554-fdaf-4abf-a9dd-c6939c0eb6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00024e5-fcb6-454b-929d-f2421b20cd9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dc626b8-e74e-4e5c-917e-b132fc14255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